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B0" w:rsidRDefault="006C7DB0" w:rsidP="000C6B47">
      <w:pPr>
        <w:tabs>
          <w:tab w:val="left" w:pos="742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фоторабот «Лето в объективе»</w:t>
      </w:r>
    </w:p>
    <w:p w:rsidR="006C7DB0" w:rsidRDefault="006C7DB0" w:rsidP="006C7DB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- это самое лучшее время для фотосъёмки на свежем воздухе! Природа дарит нам прекрасные декорации, поэтому снимки получатся яркими, жизнерадостными и памятными. Сколько прекрасных фотографий природы летом может запечатлеть камера объектива.</w:t>
      </w:r>
      <w:r w:rsidRPr="00E42BCF">
        <w:t xml:space="preserve"> </w:t>
      </w:r>
      <w:r w:rsidRPr="00467AC6">
        <w:rPr>
          <w:rFonts w:ascii="Times New Roman" w:hAnsi="Times New Roman" w:cs="Times New Roman"/>
          <w:iCs/>
          <w:sz w:val="28"/>
          <w:szCs w:val="28"/>
        </w:rPr>
        <w:t>В связи с наступлением этой долгожданной поры — яркой, радостной, горячей, поражающей буйством ярких красок и разнообразной природой объявляется</w:t>
      </w:r>
      <w:r w:rsidRPr="0046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 "Лето в объективе", который будет состоять из </w:t>
      </w:r>
      <w:r w:rsidR="00A86A80" w:rsidRPr="00467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46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ин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2E99" w:rsidRPr="00E32E99" w:rsidRDefault="00E32E99" w:rsidP="006C7DB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C7DB0" w:rsidRPr="00E42BCF" w:rsidRDefault="006C7DB0" w:rsidP="00E8512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фотоконкурса "Лето в объективе":</w:t>
      </w:r>
    </w:p>
    <w:p w:rsidR="006C7DB0" w:rsidRPr="00E42BCF" w:rsidRDefault="006C7DB0" w:rsidP="00E8512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>1. "Летнее путешествие"</w:t>
      </w:r>
    </w:p>
    <w:p w:rsidR="006C7DB0" w:rsidRPr="00E42BCF" w:rsidRDefault="006C7DB0" w:rsidP="00E8512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>2. "</w:t>
      </w:r>
      <w:proofErr w:type="spellStart"/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proofErr w:type="spellEnd"/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"</w:t>
      </w:r>
    </w:p>
    <w:p w:rsidR="006C7DB0" w:rsidRDefault="006C7DB0" w:rsidP="00E32E99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CF">
        <w:rPr>
          <w:rFonts w:ascii="Times New Roman" w:eastAsia="Times New Roman" w:hAnsi="Times New Roman" w:cs="Times New Roman"/>
          <w:sz w:val="28"/>
          <w:szCs w:val="28"/>
          <w:lang w:eastAsia="ru-RU"/>
        </w:rPr>
        <w:t>3. "Летняя природа"</w:t>
      </w:r>
    </w:p>
    <w:p w:rsidR="00E32E99" w:rsidRPr="00E32E99" w:rsidRDefault="00E32E99" w:rsidP="00E32E99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C7DB0" w:rsidRPr="008216CD" w:rsidRDefault="00BA3EA9" w:rsidP="00E32E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C7DB0" w:rsidRPr="008216CD">
        <w:rPr>
          <w:rFonts w:ascii="Times New Roman" w:hAnsi="Times New Roman" w:cs="Times New Roman"/>
          <w:iCs/>
          <w:sz w:val="28"/>
          <w:szCs w:val="28"/>
        </w:rPr>
        <w:t xml:space="preserve">В номинации </w:t>
      </w:r>
      <w:hyperlink r:id="rId7" w:history="1">
        <w:r w:rsidR="006C7DB0" w:rsidRPr="008216CD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"Летнее путешествие"</w:t>
        </w:r>
      </w:hyperlink>
      <w:r w:rsidR="006C7DB0" w:rsidRPr="008216CD">
        <w:rPr>
          <w:rFonts w:ascii="Times New Roman" w:hAnsi="Times New Roman" w:cs="Times New Roman"/>
          <w:iCs/>
          <w:sz w:val="28"/>
          <w:szCs w:val="28"/>
        </w:rPr>
        <w:t xml:space="preserve"> участвуют фотографии из поездок — другая страна/город,</w:t>
      </w:r>
      <w:r w:rsidR="00512ABB">
        <w:rPr>
          <w:rFonts w:ascii="Times New Roman" w:hAnsi="Times New Roman" w:cs="Times New Roman"/>
          <w:iCs/>
          <w:sz w:val="28"/>
          <w:szCs w:val="28"/>
        </w:rPr>
        <w:t xml:space="preserve"> село,</w:t>
      </w:r>
      <w:r w:rsidR="006C7DB0" w:rsidRPr="008216CD">
        <w:rPr>
          <w:rFonts w:ascii="Times New Roman" w:hAnsi="Times New Roman" w:cs="Times New Roman"/>
          <w:iCs/>
          <w:sz w:val="28"/>
          <w:szCs w:val="28"/>
        </w:rPr>
        <w:t xml:space="preserve"> горы, море</w:t>
      </w:r>
      <w:r w:rsidR="00512ABB">
        <w:rPr>
          <w:rFonts w:ascii="Times New Roman" w:hAnsi="Times New Roman" w:cs="Times New Roman"/>
          <w:iCs/>
          <w:sz w:val="28"/>
          <w:szCs w:val="28"/>
        </w:rPr>
        <w:t xml:space="preserve">, реки и озера. </w:t>
      </w:r>
      <w:r w:rsidR="006C7DB0" w:rsidRPr="008216CD">
        <w:rPr>
          <w:rFonts w:ascii="Times New Roman" w:hAnsi="Times New Roman" w:cs="Times New Roman"/>
          <w:iCs/>
          <w:sz w:val="28"/>
          <w:szCs w:val="28"/>
        </w:rPr>
        <w:t>Отражение самых лучших моментов и воспоминаний, которые вы привезли из летнего путешествия. При этом неважно как далеко вы были от дома. В описании  желательно указать местоположение.</w:t>
      </w:r>
    </w:p>
    <w:p w:rsidR="006C7DB0" w:rsidRPr="008216CD" w:rsidRDefault="006C7DB0" w:rsidP="00E8512F">
      <w:pPr>
        <w:jc w:val="both"/>
        <w:rPr>
          <w:rFonts w:ascii="Times New Roman" w:hAnsi="Times New Roman" w:cs="Times New Roman"/>
        </w:rPr>
      </w:pPr>
      <w:r w:rsidRPr="008216CD">
        <w:rPr>
          <w:rFonts w:ascii="Times New Roman" w:hAnsi="Times New Roman" w:cs="Times New Roman"/>
          <w:iCs/>
          <w:sz w:val="28"/>
          <w:szCs w:val="28"/>
        </w:rPr>
        <w:t xml:space="preserve">2. Номинация </w:t>
      </w:r>
      <w:hyperlink r:id="rId8" w:history="1">
        <w:r w:rsidRPr="00CD3162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"</w:t>
        </w:r>
        <w:proofErr w:type="spellStart"/>
        <w:r w:rsidRPr="00CD3162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уДачное</w:t>
        </w:r>
        <w:proofErr w:type="spellEnd"/>
        <w:r w:rsidRPr="00CD3162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 xml:space="preserve"> лето"</w:t>
        </w:r>
      </w:hyperlink>
      <w:r w:rsidRPr="00CD316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8216C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216CD">
        <w:rPr>
          <w:rFonts w:ascii="Times New Roman" w:hAnsi="Times New Roman" w:cs="Times New Roman"/>
          <w:iCs/>
          <w:sz w:val="28"/>
          <w:szCs w:val="28"/>
        </w:rPr>
        <w:t>фото</w:t>
      </w:r>
      <w:proofErr w:type="gramEnd"/>
      <w:r w:rsidRPr="008216CD">
        <w:rPr>
          <w:rFonts w:ascii="Times New Roman" w:hAnsi="Times New Roman" w:cs="Times New Roman"/>
          <w:iCs/>
          <w:sz w:val="28"/>
          <w:szCs w:val="28"/>
        </w:rPr>
        <w:t xml:space="preserve"> сделанные на даче, в поле, на пикнике, в лесу. Лето в городе относится сюда же.</w:t>
      </w:r>
    </w:p>
    <w:p w:rsidR="006C7DB0" w:rsidRPr="008216CD" w:rsidRDefault="006C7DB0" w:rsidP="00E8512F">
      <w:pPr>
        <w:jc w:val="both"/>
        <w:rPr>
          <w:rFonts w:ascii="Times New Roman" w:hAnsi="Times New Roman" w:cs="Times New Roman"/>
        </w:rPr>
      </w:pPr>
      <w:r w:rsidRPr="008216CD">
        <w:rPr>
          <w:rFonts w:ascii="Times New Roman" w:hAnsi="Times New Roman" w:cs="Times New Roman"/>
          <w:iCs/>
          <w:sz w:val="28"/>
          <w:szCs w:val="28"/>
        </w:rPr>
        <w:t xml:space="preserve">3. Номинация </w:t>
      </w:r>
      <w:hyperlink r:id="rId9" w:history="1">
        <w:r w:rsidRPr="006F1324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"Летняя природа"</w:t>
        </w:r>
      </w:hyperlink>
      <w:r w:rsidRPr="006F1324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8216CD">
        <w:rPr>
          <w:rFonts w:ascii="Times New Roman" w:hAnsi="Times New Roman" w:cs="Times New Roman"/>
          <w:iCs/>
          <w:sz w:val="28"/>
          <w:szCs w:val="28"/>
        </w:rPr>
        <w:t xml:space="preserve">- красивый летний пейзаж, грибы, лесные ягоды </w:t>
      </w:r>
      <w:r>
        <w:rPr>
          <w:rFonts w:ascii="Times New Roman" w:hAnsi="Times New Roman" w:cs="Times New Roman"/>
          <w:iCs/>
          <w:sz w:val="28"/>
          <w:szCs w:val="28"/>
        </w:rPr>
        <w:t>и т.д.</w:t>
      </w:r>
    </w:p>
    <w:p w:rsidR="006C7DB0" w:rsidRPr="00E8512F" w:rsidRDefault="006C7DB0" w:rsidP="00E851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6CD">
        <w:rPr>
          <w:rFonts w:ascii="Times New Roman" w:hAnsi="Times New Roman" w:cs="Times New Roman"/>
          <w:sz w:val="28"/>
          <w:szCs w:val="28"/>
        </w:rPr>
        <w:t> </w:t>
      </w:r>
      <w:r w:rsidRPr="00E8512F">
        <w:rPr>
          <w:rFonts w:ascii="Times New Roman" w:hAnsi="Times New Roman" w:cs="Times New Roman"/>
          <w:iCs/>
          <w:sz w:val="28"/>
          <w:szCs w:val="28"/>
          <w:u w:val="single"/>
        </w:rPr>
        <w:t>Летний фото</w:t>
      </w:r>
      <w:r w:rsidR="002514DB">
        <w:rPr>
          <w:rFonts w:ascii="Times New Roman" w:hAnsi="Times New Roman" w:cs="Times New Roman"/>
          <w:iCs/>
          <w:sz w:val="28"/>
          <w:szCs w:val="28"/>
          <w:u w:val="single"/>
        </w:rPr>
        <w:t>конкурс проводится с 1 июля по 18</w:t>
      </w:r>
      <w:bookmarkStart w:id="0" w:name="_GoBack"/>
      <w:bookmarkEnd w:id="0"/>
      <w:r w:rsidRPr="00E8512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августа 2023 года: </w:t>
      </w:r>
    </w:p>
    <w:p w:rsidR="0072600B" w:rsidRPr="0072600B" w:rsidRDefault="006C7DB0" w:rsidP="00E8512F">
      <w:pPr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260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Голосование: </w:t>
      </w:r>
      <w:r w:rsidR="00C81A5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 10 </w:t>
      </w:r>
      <w:r w:rsidRPr="007260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августа </w:t>
      </w:r>
      <w:r w:rsidR="00C81A5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</w:t>
      </w:r>
      <w:r w:rsidRPr="007260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C254A5" w:rsidRPr="007260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1</w:t>
      </w:r>
      <w:r w:rsidR="00C81A5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6</w:t>
      </w:r>
      <w:r w:rsidRPr="0072600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августа 2023</w:t>
      </w:r>
    </w:p>
    <w:p w:rsidR="006C7DB0" w:rsidRPr="00E8512F" w:rsidRDefault="006C7DB0" w:rsidP="00E8512F">
      <w:pPr>
        <w:jc w:val="both"/>
        <w:rPr>
          <w:rFonts w:ascii="Times New Roman" w:hAnsi="Times New Roman" w:cs="Times New Roman"/>
          <w:u w:val="single"/>
        </w:rPr>
      </w:pPr>
      <w:r w:rsidRPr="00E8512F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Объявление итогов:  с </w:t>
      </w:r>
      <w:r w:rsidR="00C254A5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1</w:t>
      </w:r>
      <w:r w:rsidR="00C81A5E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8</w:t>
      </w:r>
      <w:r w:rsidRPr="00E8512F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августа 2023 </w:t>
      </w:r>
      <w:r w:rsidRPr="00E8512F">
        <w:rPr>
          <w:rFonts w:ascii="Times New Roman" w:hAnsi="Times New Roman" w:cs="Times New Roman"/>
          <w:u w:val="single"/>
        </w:rPr>
        <w:t> </w:t>
      </w:r>
    </w:p>
    <w:p w:rsidR="006C7DB0" w:rsidRPr="002B52FB" w:rsidRDefault="006C7DB0" w:rsidP="00E8512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52FB">
        <w:rPr>
          <w:rFonts w:ascii="Times New Roman" w:hAnsi="Times New Roman" w:cs="Times New Roman"/>
          <w:iCs/>
          <w:sz w:val="28"/>
          <w:szCs w:val="28"/>
        </w:rPr>
        <w:t xml:space="preserve">Для подачи работ на </w:t>
      </w:r>
      <w:proofErr w:type="spellStart"/>
      <w:r w:rsidRPr="002B52FB">
        <w:rPr>
          <w:rFonts w:ascii="Times New Roman" w:hAnsi="Times New Roman" w:cs="Times New Roman"/>
          <w:iCs/>
          <w:sz w:val="28"/>
          <w:szCs w:val="28"/>
        </w:rPr>
        <w:t>ФотоКонкурс</w:t>
      </w:r>
      <w:proofErr w:type="spellEnd"/>
      <w:r w:rsidRPr="002B52FB">
        <w:rPr>
          <w:rFonts w:ascii="Times New Roman" w:hAnsi="Times New Roman" w:cs="Times New Roman"/>
          <w:iCs/>
          <w:sz w:val="28"/>
          <w:szCs w:val="28"/>
        </w:rPr>
        <w:t xml:space="preserve"> необходимо: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Придумать интересное название к каждой фотографии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Конкурсную работу требуется снабдить кратким описанием, раскрывающим суть авторской задумки</w:t>
      </w:r>
      <w:r w:rsidR="00BA3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</w:t>
      </w:r>
      <w:r w:rsidR="00AC47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онкурсе могут принять участие </w:t>
      </w:r>
      <w:r w:rsidR="00AC476F"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граф</w:t>
      </w:r>
      <w:r w:rsidR="00AC47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профессионалы и фотолюбители.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Выставлять на конкурс фотографию имеет право только автор фотографии, другими словами, фотография должна быть из ваших семейных альбомов, не из интернета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</w:t>
      </w:r>
      <w:r w:rsidRPr="00065E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тографии принимаются только ХОРОШЕГО качества</w:t>
      </w:r>
      <w:r w:rsidRPr="00065E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DB0" w:rsidRPr="00065EEF" w:rsidRDefault="006C7DB0" w:rsidP="00E8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 </w:t>
      </w:r>
      <w:r w:rsidRPr="00065E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т одного участника принимаются к фотоконкурсу "Лето в объективе" до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 (двух</w:t>
      </w:r>
      <w:r w:rsidRPr="00065E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) фотографий в каждую из </w:t>
      </w:r>
      <w:proofErr w:type="spellStart"/>
      <w:r w:rsidRPr="00065E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тономинаций</w:t>
      </w:r>
      <w:proofErr w:type="spellEnd"/>
      <w:r w:rsidRPr="00065EE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но, призовое место от одного участника может занять ОДНА фоторабота в каждой номинации, которая наберёт максимальное количество баллов зрителе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6C7DB0" w:rsidRDefault="006C7DB0" w:rsidP="006C7DB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C7DB0" w:rsidRPr="00CC36E3" w:rsidRDefault="006C7DB0" w:rsidP="006C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новные критерии оценки работ:</w:t>
      </w:r>
      <w:r w:rsidRPr="00CC36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ответствие работы теме конкурса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оловок фотографии должен отражать содержание работы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о фотографии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ворческий подход, оригинальность </w:t>
      </w:r>
      <w:proofErr w:type="spellStart"/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исполнения</w:t>
      </w:r>
      <w:proofErr w:type="spellEnd"/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рытие темы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ая ценность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ркость и эмоциональность</w:t>
      </w:r>
    </w:p>
    <w:p w:rsidR="006C7DB0" w:rsidRPr="00CC36E3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стетическое качество работы</w:t>
      </w:r>
    </w:p>
    <w:p w:rsidR="006C7DB0" w:rsidRPr="009D2B0A" w:rsidRDefault="006C7DB0" w:rsidP="006C7D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зиционные находки и просто красивые фотографии</w:t>
      </w:r>
    </w:p>
    <w:p w:rsidR="006C7DB0" w:rsidRPr="0054677F" w:rsidRDefault="006C7DB0" w:rsidP="0054677F">
      <w:pPr>
        <w:pStyle w:val="a4"/>
        <w:spacing w:before="0" w:beforeAutospacing="0" w:after="0" w:afterAutospacing="0"/>
        <w:ind w:firstLine="709"/>
        <w:jc w:val="both"/>
      </w:pPr>
      <w:r w:rsidRPr="0054677F">
        <w:rPr>
          <w:iCs/>
          <w:sz w:val="28"/>
          <w:szCs w:val="28"/>
        </w:rPr>
        <w:t>По итогам народного голосования фотоконкурса, Авторы фоторабот, набравшие большее количество голосов, объявляются победителями</w:t>
      </w:r>
      <w:r w:rsidR="00216499">
        <w:rPr>
          <w:iCs/>
          <w:sz w:val="28"/>
          <w:szCs w:val="28"/>
        </w:rPr>
        <w:t xml:space="preserve"> 3-х призовых мест в каждой из трех </w:t>
      </w:r>
      <w:r w:rsidRPr="0054677F">
        <w:rPr>
          <w:iCs/>
          <w:sz w:val="28"/>
          <w:szCs w:val="28"/>
        </w:rPr>
        <w:t>номинаций.</w:t>
      </w:r>
    </w:p>
    <w:p w:rsidR="006C7DB0" w:rsidRPr="0054677F" w:rsidRDefault="006C7DB0" w:rsidP="00546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работы, противоречащие моральным и этическим нормам, не принимаются на </w:t>
      </w:r>
      <w:proofErr w:type="spellStart"/>
      <w:r w:rsidRPr="005467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Конкурс</w:t>
      </w:r>
      <w:proofErr w:type="spellEnd"/>
      <w:r w:rsidR="00936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61600" w:rsidRDefault="00D95885" w:rsidP="0066160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</w:rPr>
      </w:pPr>
      <w:r w:rsidRPr="00D95885">
        <w:rPr>
          <w:rFonts w:ascii="Times New Roman" w:hAnsi="Times New Roman" w:cs="Times New Roman"/>
          <w:sz w:val="28"/>
        </w:rPr>
        <w:t xml:space="preserve">Фотоработы принимаются </w:t>
      </w:r>
      <w:r w:rsidR="00362985" w:rsidRPr="00362985">
        <w:rPr>
          <w:rFonts w:ascii="Times New Roman" w:hAnsi="Times New Roman" w:cs="Times New Roman"/>
          <w:sz w:val="28"/>
        </w:rPr>
        <w:t xml:space="preserve">по </w:t>
      </w:r>
      <w:r w:rsidR="00661600">
        <w:rPr>
          <w:rFonts w:ascii="Times New Roman" w:hAnsi="Times New Roman" w:cs="Times New Roman"/>
          <w:sz w:val="28"/>
        </w:rPr>
        <w:t xml:space="preserve">электронной почте </w:t>
      </w:r>
      <w:hyperlink r:id="rId10" w:history="1">
        <w:r w:rsidR="00661600" w:rsidRPr="00661600">
          <w:rPr>
            <w:rStyle w:val="a3"/>
            <w:rFonts w:ascii="Times New Roman" w:hAnsi="Times New Roman" w:cs="Times New Roman"/>
            <w:sz w:val="28"/>
          </w:rPr>
          <w:t>metodist-oms@bk.ru</w:t>
        </w:r>
      </w:hyperlink>
      <w:r w:rsidR="00661600">
        <w:rPr>
          <w:rStyle w:val="a3"/>
          <w:rFonts w:ascii="Times New Roman" w:hAnsi="Times New Roman" w:cs="Times New Roman"/>
          <w:sz w:val="28"/>
        </w:rPr>
        <w:t xml:space="preserve"> </w:t>
      </w:r>
    </w:p>
    <w:p w:rsidR="00661600" w:rsidRDefault="00661600" w:rsidP="0066160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661600">
        <w:rPr>
          <w:rStyle w:val="a3"/>
          <w:rFonts w:ascii="Times New Roman" w:hAnsi="Times New Roman" w:cs="Times New Roman"/>
          <w:color w:val="auto"/>
          <w:sz w:val="28"/>
          <w:u w:val="none"/>
        </w:rPr>
        <w:t>с пометкой Фотоконкурс.</w:t>
      </w:r>
    </w:p>
    <w:p w:rsidR="00362985" w:rsidRPr="00661600" w:rsidRDefault="00661600" w:rsidP="00661600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        </w:t>
      </w:r>
      <w:r w:rsidR="00697597">
        <w:rPr>
          <w:rFonts w:ascii="Times New Roman" w:hAnsi="Times New Roman" w:cs="Times New Roman"/>
          <w:sz w:val="28"/>
        </w:rPr>
        <w:t xml:space="preserve">Фотоработы будут загружаться </w:t>
      </w:r>
      <w:r w:rsidR="0019280B">
        <w:rPr>
          <w:rFonts w:ascii="Times New Roman" w:hAnsi="Times New Roman" w:cs="Times New Roman"/>
          <w:sz w:val="28"/>
        </w:rPr>
        <w:t xml:space="preserve">на </w:t>
      </w:r>
      <w:r w:rsidR="008B2F7B">
        <w:rPr>
          <w:rFonts w:ascii="Times New Roman" w:hAnsi="Times New Roman" w:cs="Times New Roman"/>
          <w:sz w:val="28"/>
        </w:rPr>
        <w:t xml:space="preserve">официальном </w:t>
      </w:r>
      <w:r w:rsidR="0019280B">
        <w:rPr>
          <w:rFonts w:ascii="Times New Roman" w:hAnsi="Times New Roman" w:cs="Times New Roman"/>
          <w:sz w:val="28"/>
        </w:rPr>
        <w:t>сайт</w:t>
      </w:r>
      <w:r w:rsidR="008B2F7B">
        <w:rPr>
          <w:rFonts w:ascii="Times New Roman" w:hAnsi="Times New Roman" w:cs="Times New Roman"/>
          <w:sz w:val="28"/>
        </w:rPr>
        <w:t>е</w:t>
      </w:r>
      <w:r w:rsidR="0019280B">
        <w:rPr>
          <w:rFonts w:ascii="Times New Roman" w:hAnsi="Times New Roman" w:cs="Times New Roman"/>
          <w:sz w:val="28"/>
        </w:rPr>
        <w:t xml:space="preserve"> Отдела культуры </w:t>
      </w:r>
      <w:r w:rsidR="00697597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19280B" w:rsidRPr="002943BB">
          <w:rPr>
            <w:rStyle w:val="a3"/>
            <w:rFonts w:ascii="Times New Roman" w:hAnsi="Times New Roman" w:cs="Times New Roman"/>
            <w:sz w:val="28"/>
          </w:rPr>
          <w:t>https://arh-kult.ru</w:t>
        </w:r>
      </w:hyperlink>
      <w:r w:rsidR="0019280B">
        <w:rPr>
          <w:rFonts w:ascii="Times New Roman" w:hAnsi="Times New Roman" w:cs="Times New Roman"/>
          <w:sz w:val="28"/>
        </w:rPr>
        <w:t xml:space="preserve"> </w:t>
      </w:r>
      <w:hyperlink r:id="rId12" w:history="1"/>
      <w:r w:rsidR="00395EC5">
        <w:rPr>
          <w:rFonts w:ascii="Times New Roman" w:hAnsi="Times New Roman" w:cs="Times New Roman"/>
          <w:sz w:val="28"/>
        </w:rPr>
        <w:t>.</w:t>
      </w:r>
    </w:p>
    <w:p w:rsidR="007010BB" w:rsidRPr="00D95885" w:rsidRDefault="002514DB" w:rsidP="00362985">
      <w:pPr>
        <w:rPr>
          <w:rFonts w:ascii="Times New Roman" w:hAnsi="Times New Roman" w:cs="Times New Roman"/>
          <w:sz w:val="28"/>
        </w:rPr>
      </w:pPr>
    </w:p>
    <w:sectPr w:rsidR="007010BB" w:rsidRPr="00D95885" w:rsidSect="002B38A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F65F8"/>
    <w:multiLevelType w:val="multilevel"/>
    <w:tmpl w:val="650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E3"/>
    <w:rsid w:val="000249E3"/>
    <w:rsid w:val="00031250"/>
    <w:rsid w:val="000C6B47"/>
    <w:rsid w:val="0019280B"/>
    <w:rsid w:val="00216499"/>
    <w:rsid w:val="00232DAC"/>
    <w:rsid w:val="002514DB"/>
    <w:rsid w:val="00362985"/>
    <w:rsid w:val="00395EC5"/>
    <w:rsid w:val="00467AC6"/>
    <w:rsid w:val="00512ABB"/>
    <w:rsid w:val="0054677F"/>
    <w:rsid w:val="00661600"/>
    <w:rsid w:val="00697597"/>
    <w:rsid w:val="006C7DB0"/>
    <w:rsid w:val="0072600B"/>
    <w:rsid w:val="00853D4F"/>
    <w:rsid w:val="00853EF8"/>
    <w:rsid w:val="00867179"/>
    <w:rsid w:val="008B2F7B"/>
    <w:rsid w:val="00936B5B"/>
    <w:rsid w:val="00A86A80"/>
    <w:rsid w:val="00AC476F"/>
    <w:rsid w:val="00BA3EA9"/>
    <w:rsid w:val="00BF3306"/>
    <w:rsid w:val="00C254A5"/>
    <w:rsid w:val="00C81A5E"/>
    <w:rsid w:val="00CC7100"/>
    <w:rsid w:val="00CF334D"/>
    <w:rsid w:val="00D95885"/>
    <w:rsid w:val="00E32E99"/>
    <w:rsid w:val="00E7166A"/>
    <w:rsid w:val="00E8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DB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928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DB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92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nasse.ru/photocontest/9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nasse.ru/photocontest/95.html" TargetMode="External"/><Relationship Id="rId12" Type="http://schemas.openxmlformats.org/officeDocument/2006/relationships/hyperlink" Target="https://arh-r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h-kul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ist-oms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nasse.ru/photocontest/9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0D8A-5577-4614-80CC-CB47ADB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 омц</dc:creator>
  <cp:keywords/>
  <dc:description/>
  <cp:lastModifiedBy>Рдк омц</cp:lastModifiedBy>
  <cp:revision>33</cp:revision>
  <dcterms:created xsi:type="dcterms:W3CDTF">2023-06-09T06:58:00Z</dcterms:created>
  <dcterms:modified xsi:type="dcterms:W3CDTF">2023-07-03T10:00:00Z</dcterms:modified>
</cp:coreProperties>
</file>